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2" w:rsidRDefault="00965612" w:rsidP="00996364">
      <w:pPr>
        <w:suppressAutoHyphens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D66BE">
        <w:rPr>
          <w:sz w:val="28"/>
          <w:szCs w:val="28"/>
        </w:rPr>
        <w:t>3</w:t>
      </w:r>
    </w:p>
    <w:p w:rsidR="00A955A7" w:rsidRDefault="00965612" w:rsidP="00A955A7">
      <w:pPr>
        <w:suppressAutoHyphens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="00A955A7" w:rsidRPr="00A22E3D">
        <w:rPr>
          <w:sz w:val="28"/>
          <w:szCs w:val="28"/>
        </w:rPr>
        <w:t xml:space="preserve">о </w:t>
      </w:r>
      <w:r w:rsidR="00A955A7">
        <w:rPr>
          <w:sz w:val="28"/>
          <w:szCs w:val="28"/>
        </w:rPr>
        <w:t>к</w:t>
      </w:r>
      <w:r w:rsidR="00A955A7" w:rsidRPr="00A22E3D">
        <w:rPr>
          <w:sz w:val="28"/>
          <w:szCs w:val="28"/>
        </w:rPr>
        <w:t>онкурсе проектов</w:t>
      </w:r>
      <w:r w:rsidR="00A955A7">
        <w:rPr>
          <w:sz w:val="28"/>
          <w:szCs w:val="28"/>
        </w:rPr>
        <w:t xml:space="preserve"> по представлению бюджета для граждан</w:t>
      </w:r>
    </w:p>
    <w:p w:rsidR="00A955A7" w:rsidRDefault="00A955A7" w:rsidP="00A955A7">
      <w:pPr>
        <w:suppressAutoHyphens/>
        <w:ind w:left="6237"/>
        <w:jc w:val="both"/>
        <w:rPr>
          <w:sz w:val="28"/>
          <w:szCs w:val="28"/>
        </w:rPr>
      </w:pPr>
    </w:p>
    <w:p w:rsidR="00426F7C" w:rsidRPr="00A22E3D" w:rsidRDefault="00426F7C" w:rsidP="00A955A7">
      <w:pPr>
        <w:suppressAutoHyphens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5612" w:rsidRPr="00996364" w:rsidRDefault="00965612" w:rsidP="00996364">
      <w:pPr>
        <w:suppressAutoHyphens/>
        <w:jc w:val="center"/>
        <w:rPr>
          <w:sz w:val="24"/>
          <w:szCs w:val="28"/>
        </w:rPr>
      </w:pPr>
      <w:r w:rsidRPr="00996364">
        <w:rPr>
          <w:sz w:val="24"/>
          <w:szCs w:val="28"/>
        </w:rPr>
        <w:t xml:space="preserve">Согласие </w:t>
      </w:r>
    </w:p>
    <w:p w:rsidR="00A955A7" w:rsidRDefault="00965612" w:rsidP="00A955A7">
      <w:pPr>
        <w:suppressAutoHyphens/>
        <w:jc w:val="center"/>
        <w:rPr>
          <w:sz w:val="28"/>
          <w:szCs w:val="28"/>
        </w:rPr>
      </w:pPr>
      <w:r w:rsidRPr="00996364">
        <w:rPr>
          <w:sz w:val="24"/>
          <w:szCs w:val="28"/>
        </w:rPr>
        <w:t xml:space="preserve">кандидатов, участвующих в Конкурсе </w:t>
      </w:r>
      <w:r w:rsidR="00A955A7" w:rsidRPr="00A955A7">
        <w:rPr>
          <w:sz w:val="24"/>
          <w:szCs w:val="28"/>
        </w:rPr>
        <w:t>проектов по представлению бюджета для граждан</w:t>
      </w:r>
    </w:p>
    <w:p w:rsidR="00A955A7" w:rsidRDefault="00A955A7" w:rsidP="00A955A7">
      <w:pPr>
        <w:suppressAutoHyphens/>
        <w:ind w:left="6237"/>
        <w:jc w:val="both"/>
        <w:rPr>
          <w:sz w:val="28"/>
          <w:szCs w:val="28"/>
        </w:rPr>
      </w:pPr>
    </w:p>
    <w:p w:rsidR="00996364" w:rsidRPr="00996364" w:rsidRDefault="00996364" w:rsidP="00996364">
      <w:pPr>
        <w:suppressAutoHyphens/>
        <w:jc w:val="center"/>
        <w:rPr>
          <w:sz w:val="24"/>
          <w:szCs w:val="28"/>
        </w:rPr>
      </w:pPr>
    </w:p>
    <w:p w:rsidR="00965612" w:rsidRPr="00996364" w:rsidRDefault="00965612" w:rsidP="00996364">
      <w:pPr>
        <w:suppressAutoHyphens/>
        <w:jc w:val="center"/>
        <w:rPr>
          <w:sz w:val="24"/>
          <w:szCs w:val="28"/>
        </w:rPr>
      </w:pPr>
      <w:r w:rsidRPr="00996364">
        <w:rPr>
          <w:sz w:val="24"/>
          <w:szCs w:val="28"/>
        </w:rPr>
        <w:t>на обработку персональных данных</w:t>
      </w:r>
    </w:p>
    <w:p w:rsidR="00965612" w:rsidRPr="00996364" w:rsidRDefault="00965612" w:rsidP="00996364">
      <w:pPr>
        <w:suppressAutoHyphens/>
        <w:rPr>
          <w:sz w:val="24"/>
          <w:szCs w:val="28"/>
        </w:rPr>
      </w:pPr>
    </w:p>
    <w:p w:rsidR="00965612" w:rsidRPr="00996364" w:rsidRDefault="00965612" w:rsidP="00996364">
      <w:pPr>
        <w:suppressAutoHyphens/>
        <w:ind w:firstLine="709"/>
        <w:jc w:val="both"/>
        <w:rPr>
          <w:sz w:val="16"/>
          <w:szCs w:val="18"/>
        </w:rPr>
      </w:pPr>
      <w:r w:rsidRPr="00996364">
        <w:rPr>
          <w:sz w:val="24"/>
          <w:szCs w:val="28"/>
        </w:rPr>
        <w:t>Я,____________________________________, проживающи</w:t>
      </w:r>
      <w:proofErr w:type="gramStart"/>
      <w:r w:rsidRPr="00996364">
        <w:rPr>
          <w:sz w:val="24"/>
          <w:szCs w:val="28"/>
        </w:rPr>
        <w:t>й(</w:t>
      </w:r>
      <w:proofErr w:type="spellStart"/>
      <w:proofErr w:type="gramEnd"/>
      <w:r w:rsidRPr="00996364">
        <w:rPr>
          <w:sz w:val="24"/>
          <w:szCs w:val="28"/>
        </w:rPr>
        <w:t>ая</w:t>
      </w:r>
      <w:proofErr w:type="spellEnd"/>
      <w:r w:rsidRPr="00996364">
        <w:rPr>
          <w:sz w:val="24"/>
          <w:szCs w:val="28"/>
        </w:rPr>
        <w:t>) по адресу____________________________________________паспорт_____________________выдан______________________________________________</w:t>
      </w:r>
    </w:p>
    <w:p w:rsidR="00965612" w:rsidRPr="00996364" w:rsidRDefault="00965612" w:rsidP="00996364">
      <w:pPr>
        <w:suppressAutoHyphens/>
        <w:ind w:firstLine="709"/>
        <w:jc w:val="both"/>
        <w:rPr>
          <w:sz w:val="16"/>
          <w:szCs w:val="18"/>
        </w:rPr>
      </w:pPr>
      <w:r w:rsidRPr="00996364">
        <w:rPr>
          <w:sz w:val="16"/>
          <w:szCs w:val="18"/>
        </w:rPr>
        <w:t xml:space="preserve">                                                               (кем выдан)                              </w:t>
      </w:r>
      <w:proofErr w:type="gramStart"/>
      <w:r w:rsidRPr="00996364">
        <w:rPr>
          <w:sz w:val="16"/>
          <w:szCs w:val="18"/>
        </w:rPr>
        <w:t xml:space="preserve">( </w:t>
      </w:r>
      <w:proofErr w:type="gramEnd"/>
      <w:r w:rsidRPr="00996364">
        <w:rPr>
          <w:sz w:val="16"/>
          <w:szCs w:val="18"/>
        </w:rPr>
        <w:t xml:space="preserve">дата выдачи)                           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 xml:space="preserve">Даю Департаменту    финансов  области: </w:t>
      </w:r>
      <w:proofErr w:type="gramStart"/>
      <w:r w:rsidRPr="00996364">
        <w:rPr>
          <w:sz w:val="24"/>
          <w:szCs w:val="28"/>
        </w:rPr>
        <w:t>г</w:t>
      </w:r>
      <w:proofErr w:type="gramEnd"/>
      <w:r w:rsidRPr="00996364">
        <w:rPr>
          <w:sz w:val="24"/>
          <w:szCs w:val="28"/>
        </w:rPr>
        <w:t>. Вологда ул. Герцена, 2 (далее – также оператор) свое согласие на обработку своих персональных данных:</w:t>
      </w:r>
    </w:p>
    <w:p w:rsidR="00965612" w:rsidRPr="00996364" w:rsidRDefault="00965612" w:rsidP="00996364">
      <w:pPr>
        <w:pStyle w:val="a5"/>
        <w:tabs>
          <w:tab w:val="left" w:pos="175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фамилия, имя, отчест</w:t>
      </w:r>
      <w:r w:rsidR="001140B2" w:rsidRPr="00996364">
        <w:rPr>
          <w:sz w:val="24"/>
          <w:szCs w:val="28"/>
        </w:rPr>
        <w:t>во;</w:t>
      </w:r>
      <w:r w:rsidRPr="00996364">
        <w:rPr>
          <w:sz w:val="24"/>
          <w:szCs w:val="28"/>
        </w:rPr>
        <w:t xml:space="preserve"> </w:t>
      </w:r>
    </w:p>
    <w:p w:rsidR="00965612" w:rsidRPr="00996364" w:rsidRDefault="00965612" w:rsidP="00996364">
      <w:pPr>
        <w:pStyle w:val="a5"/>
        <w:tabs>
          <w:tab w:val="left" w:pos="175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данные паспорта гражданина РФ</w:t>
      </w:r>
      <w:r w:rsidR="001140B2" w:rsidRPr="00996364">
        <w:rPr>
          <w:sz w:val="24"/>
          <w:szCs w:val="28"/>
        </w:rPr>
        <w:t>;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сведения о месте регистрации;</w:t>
      </w:r>
    </w:p>
    <w:p w:rsidR="001140B2" w:rsidRPr="00996364" w:rsidRDefault="001140B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контактный телефон;</w:t>
      </w:r>
    </w:p>
    <w:p w:rsidR="001140B2" w:rsidRPr="00996364" w:rsidRDefault="001140B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электронная почта;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Вышеуказанные персональные данные представлены мной с целью: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 xml:space="preserve">1. </w:t>
      </w:r>
      <w:r w:rsidR="00996364" w:rsidRPr="00996364">
        <w:rPr>
          <w:sz w:val="24"/>
          <w:szCs w:val="28"/>
        </w:rPr>
        <w:tab/>
      </w:r>
      <w:r w:rsidRPr="00996364">
        <w:rPr>
          <w:sz w:val="24"/>
          <w:szCs w:val="28"/>
        </w:rPr>
        <w:t xml:space="preserve">Использования при </w:t>
      </w:r>
      <w:r w:rsidR="001140B2" w:rsidRPr="00996364">
        <w:rPr>
          <w:sz w:val="24"/>
          <w:szCs w:val="28"/>
        </w:rPr>
        <w:t xml:space="preserve">участии в Конкурсе проектов </w:t>
      </w:r>
      <w:r w:rsidR="006B5078">
        <w:rPr>
          <w:sz w:val="24"/>
          <w:szCs w:val="28"/>
        </w:rPr>
        <w:t xml:space="preserve">по </w:t>
      </w:r>
      <w:r w:rsidR="001140B2" w:rsidRPr="00996364">
        <w:rPr>
          <w:sz w:val="24"/>
          <w:szCs w:val="28"/>
        </w:rPr>
        <w:t>представлени</w:t>
      </w:r>
      <w:r w:rsidR="00781B8E">
        <w:rPr>
          <w:sz w:val="24"/>
          <w:szCs w:val="28"/>
        </w:rPr>
        <w:t>ю</w:t>
      </w:r>
      <w:r w:rsidR="001140B2" w:rsidRPr="00996364">
        <w:rPr>
          <w:sz w:val="24"/>
          <w:szCs w:val="28"/>
        </w:rPr>
        <w:t xml:space="preserve"> бюджет</w:t>
      </w:r>
      <w:r w:rsidR="00781B8E">
        <w:rPr>
          <w:sz w:val="24"/>
          <w:szCs w:val="28"/>
        </w:rPr>
        <w:t>а для граждан</w:t>
      </w:r>
      <w:r w:rsidRPr="00996364">
        <w:rPr>
          <w:sz w:val="24"/>
          <w:szCs w:val="28"/>
        </w:rPr>
        <w:t>;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 xml:space="preserve">2. </w:t>
      </w:r>
      <w:r w:rsidR="00996364" w:rsidRPr="00996364">
        <w:rPr>
          <w:sz w:val="24"/>
          <w:szCs w:val="28"/>
        </w:rPr>
        <w:tab/>
      </w:r>
      <w:r w:rsidRPr="00996364">
        <w:rPr>
          <w:sz w:val="24"/>
          <w:szCs w:val="28"/>
        </w:rPr>
        <w:t>Передачи всего объема персональных данных</w:t>
      </w:r>
      <w:r w:rsidR="001140B2" w:rsidRPr="00996364">
        <w:rPr>
          <w:sz w:val="24"/>
          <w:szCs w:val="28"/>
        </w:rPr>
        <w:t xml:space="preserve"> победителей</w:t>
      </w:r>
      <w:r w:rsidRPr="00996364">
        <w:rPr>
          <w:sz w:val="24"/>
          <w:szCs w:val="28"/>
        </w:rPr>
        <w:t xml:space="preserve"> после завершения </w:t>
      </w:r>
      <w:r w:rsidR="001140B2" w:rsidRPr="00996364">
        <w:rPr>
          <w:sz w:val="24"/>
          <w:szCs w:val="28"/>
        </w:rPr>
        <w:t>Конкурса в ФГОБУ ВО «Финансовый университет при Правительстве Российской Федерац</w:t>
      </w:r>
      <w:r w:rsidR="00781B8E">
        <w:rPr>
          <w:sz w:val="24"/>
          <w:szCs w:val="28"/>
        </w:rPr>
        <w:t>ии» для участия во втором туре К</w:t>
      </w:r>
      <w:r w:rsidR="001140B2" w:rsidRPr="00996364">
        <w:rPr>
          <w:sz w:val="24"/>
          <w:szCs w:val="28"/>
        </w:rPr>
        <w:t>онкурса проектов по представлению бюджета для граждан</w:t>
      </w:r>
      <w:r w:rsidRPr="00996364">
        <w:rPr>
          <w:sz w:val="24"/>
          <w:szCs w:val="28"/>
        </w:rPr>
        <w:t>;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 xml:space="preserve">3. </w:t>
      </w:r>
      <w:r w:rsidR="00996364" w:rsidRPr="00996364">
        <w:rPr>
          <w:sz w:val="24"/>
          <w:szCs w:val="28"/>
        </w:rPr>
        <w:tab/>
      </w:r>
      <w:r w:rsidRPr="00996364">
        <w:rPr>
          <w:sz w:val="24"/>
          <w:szCs w:val="28"/>
        </w:rPr>
        <w:t>Передачи всего объема персональных данных по запросу третьих лиц для достижения целей обработки, а также вышестоящего руководителя, представителя нанимателя.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 xml:space="preserve">С вышеуказанными персональными данными могут быть совершены следующие действия: сбор, систематизация, накопление, обработка, в том числе в </w:t>
      </w:r>
      <w:proofErr w:type="spellStart"/>
      <w:r w:rsidRPr="00996364">
        <w:rPr>
          <w:sz w:val="24"/>
          <w:szCs w:val="28"/>
        </w:rPr>
        <w:t>ИСПДн</w:t>
      </w:r>
      <w:proofErr w:type="spellEnd"/>
      <w:r w:rsidRPr="00996364">
        <w:rPr>
          <w:sz w:val="24"/>
          <w:szCs w:val="28"/>
        </w:rPr>
        <w:t>, хранение, уточнение (обновление, изменение), использование, передача вышеуказанных данных по запросу третьих лиц  для достижения целей обработки, а так же вышестоящего руководителя, представителя нанимателя обезличивание, блокирование, удаление и уничтожение персональных данных.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Данные сведения должны обрабатываться с использованием  средств вычислительной и организационной техники, а также на бумажных носителях без использования средств автоматизации.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r w:rsidRPr="00996364">
        <w:rPr>
          <w:sz w:val="24"/>
          <w:szCs w:val="28"/>
        </w:rPr>
        <w:t>Настоящее согласие действует до дня его отзыва в письменной форме либо до уничтожения персональных данных в соответствии с действующим законодательством.</w:t>
      </w:r>
    </w:p>
    <w:p w:rsidR="00965612" w:rsidRPr="00996364" w:rsidRDefault="00965612" w:rsidP="00996364">
      <w:pPr>
        <w:suppressAutoHyphens/>
        <w:ind w:firstLine="709"/>
        <w:jc w:val="both"/>
        <w:rPr>
          <w:sz w:val="24"/>
          <w:szCs w:val="28"/>
        </w:rPr>
      </w:pPr>
      <w:proofErr w:type="gramStart"/>
      <w:r w:rsidRPr="00996364">
        <w:rPr>
          <w:sz w:val="24"/>
          <w:szCs w:val="28"/>
        </w:rPr>
        <w:t>Подтверждаю, что ознакомлен (а) с положениями Федерального закона от 27.07.2006 №152-ФЗ «О персональных данных», 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  <w:proofErr w:type="gramEnd"/>
    </w:p>
    <w:p w:rsidR="00965612" w:rsidRPr="00996364" w:rsidRDefault="00965612" w:rsidP="00996364">
      <w:pPr>
        <w:suppressAutoHyphens/>
        <w:ind w:firstLine="709"/>
        <w:rPr>
          <w:sz w:val="24"/>
          <w:szCs w:val="28"/>
        </w:rPr>
      </w:pPr>
    </w:p>
    <w:p w:rsidR="00965612" w:rsidRPr="00996364" w:rsidRDefault="00965612" w:rsidP="00996364">
      <w:pPr>
        <w:suppressAutoHyphens/>
        <w:ind w:firstLine="709"/>
        <w:rPr>
          <w:sz w:val="24"/>
          <w:szCs w:val="28"/>
        </w:rPr>
      </w:pPr>
      <w:r w:rsidRPr="00996364">
        <w:rPr>
          <w:sz w:val="24"/>
          <w:szCs w:val="28"/>
        </w:rPr>
        <w:t xml:space="preserve">«____»______________ 20    г.      </w:t>
      </w:r>
      <w:r w:rsidR="00996364">
        <w:rPr>
          <w:sz w:val="24"/>
          <w:szCs w:val="28"/>
        </w:rPr>
        <w:t xml:space="preserve">          </w:t>
      </w:r>
      <w:r w:rsidRPr="00996364">
        <w:rPr>
          <w:sz w:val="24"/>
          <w:szCs w:val="28"/>
        </w:rPr>
        <w:t xml:space="preserve">    ___________              _________________</w:t>
      </w:r>
    </w:p>
    <w:p w:rsidR="00226843" w:rsidRPr="00A22E3D" w:rsidRDefault="00965612" w:rsidP="005A7249">
      <w:pPr>
        <w:suppressAutoHyphens/>
        <w:ind w:firstLine="709"/>
        <w:jc w:val="center"/>
        <w:rPr>
          <w:sz w:val="28"/>
          <w:szCs w:val="28"/>
        </w:rPr>
      </w:pPr>
      <w:r w:rsidRPr="00996364">
        <w:rPr>
          <w:sz w:val="18"/>
        </w:rPr>
        <w:t xml:space="preserve">                                                   </w:t>
      </w:r>
      <w:r w:rsidR="00996364">
        <w:rPr>
          <w:sz w:val="18"/>
        </w:rPr>
        <w:t xml:space="preserve">              </w:t>
      </w:r>
      <w:r w:rsidRPr="00996364">
        <w:rPr>
          <w:sz w:val="18"/>
        </w:rPr>
        <w:t xml:space="preserve">Подпись                                </w:t>
      </w:r>
      <w:r w:rsidR="00996364">
        <w:rPr>
          <w:sz w:val="18"/>
        </w:rPr>
        <w:t xml:space="preserve">               </w:t>
      </w:r>
      <w:r w:rsidRPr="00996364">
        <w:rPr>
          <w:sz w:val="18"/>
        </w:rPr>
        <w:t>ФИО</w:t>
      </w:r>
    </w:p>
    <w:sectPr w:rsidR="00226843" w:rsidRPr="00A22E3D" w:rsidSect="00226843">
      <w:pgSz w:w="11906" w:h="16838"/>
      <w:pgMar w:top="1134" w:right="567" w:bottom="1134" w:left="1134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AA7"/>
    <w:multiLevelType w:val="hybridMultilevel"/>
    <w:tmpl w:val="6902E9AE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227333C"/>
    <w:multiLevelType w:val="multilevel"/>
    <w:tmpl w:val="79F2AA0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0B253DA5"/>
    <w:multiLevelType w:val="hybridMultilevel"/>
    <w:tmpl w:val="48C04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51C8"/>
    <w:multiLevelType w:val="hybridMultilevel"/>
    <w:tmpl w:val="8D3CA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028B7"/>
    <w:multiLevelType w:val="hybridMultilevel"/>
    <w:tmpl w:val="6C22E138"/>
    <w:lvl w:ilvl="0" w:tplc="E0162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0F2286"/>
    <w:multiLevelType w:val="hybridMultilevel"/>
    <w:tmpl w:val="5AD4C8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29C05B87"/>
    <w:multiLevelType w:val="multilevel"/>
    <w:tmpl w:val="CE0412E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9C52E83"/>
    <w:multiLevelType w:val="hybridMultilevel"/>
    <w:tmpl w:val="2C52BAC6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353F0315"/>
    <w:multiLevelType w:val="hybridMultilevel"/>
    <w:tmpl w:val="E6D2C044"/>
    <w:lvl w:ilvl="0" w:tplc="847C2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60546"/>
    <w:multiLevelType w:val="hybridMultilevel"/>
    <w:tmpl w:val="D688B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412AA"/>
    <w:multiLevelType w:val="hybridMultilevel"/>
    <w:tmpl w:val="8F30A1E0"/>
    <w:lvl w:ilvl="0" w:tplc="E0162B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C00B4B"/>
    <w:multiLevelType w:val="multilevel"/>
    <w:tmpl w:val="CE3C8A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3">
    <w:nsid w:val="4F715F2E"/>
    <w:multiLevelType w:val="hybridMultilevel"/>
    <w:tmpl w:val="83085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E62226D"/>
    <w:multiLevelType w:val="hybridMultilevel"/>
    <w:tmpl w:val="E936468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614E2719"/>
    <w:multiLevelType w:val="hybridMultilevel"/>
    <w:tmpl w:val="35EE765C"/>
    <w:lvl w:ilvl="0" w:tplc="847C2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13F7"/>
    <w:multiLevelType w:val="hybridMultilevel"/>
    <w:tmpl w:val="20B2B47E"/>
    <w:lvl w:ilvl="0" w:tplc="847C2A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71B09B1"/>
    <w:multiLevelType w:val="hybridMultilevel"/>
    <w:tmpl w:val="FCE8EA74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2"/>
  </w:num>
  <w:num w:numId="8">
    <w:abstractNumId w:val="17"/>
  </w:num>
  <w:num w:numId="9">
    <w:abstractNumId w:val="11"/>
  </w:num>
  <w:num w:numId="10">
    <w:abstractNumId w:val="14"/>
  </w:num>
  <w:num w:numId="11">
    <w:abstractNumId w:val="0"/>
  </w:num>
  <w:num w:numId="12">
    <w:abstractNumId w:val="19"/>
  </w:num>
  <w:num w:numId="13">
    <w:abstractNumId w:val="1"/>
  </w:num>
  <w:num w:numId="14">
    <w:abstractNumId w:val="3"/>
  </w:num>
  <w:num w:numId="15">
    <w:abstractNumId w:val="9"/>
  </w:num>
  <w:num w:numId="16">
    <w:abstractNumId w:val="20"/>
  </w:num>
  <w:num w:numId="17">
    <w:abstractNumId w:val="5"/>
  </w:num>
  <w:num w:numId="18">
    <w:abstractNumId w:val="7"/>
  </w:num>
  <w:num w:numId="19">
    <w:abstractNumId w:val="15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00"/>
  <w:displayHorizontalDrawingGridEvery w:val="2"/>
  <w:characterSpacingControl w:val="doNotCompress"/>
  <w:compat/>
  <w:rsids>
    <w:rsidRoot w:val="00A22E3D"/>
    <w:rsid w:val="000027B7"/>
    <w:rsid w:val="000028D0"/>
    <w:rsid w:val="000047CF"/>
    <w:rsid w:val="00011DEB"/>
    <w:rsid w:val="00011ECC"/>
    <w:rsid w:val="000301BA"/>
    <w:rsid w:val="00031B94"/>
    <w:rsid w:val="0003679A"/>
    <w:rsid w:val="00042ECE"/>
    <w:rsid w:val="000532D4"/>
    <w:rsid w:val="0006669F"/>
    <w:rsid w:val="000777C5"/>
    <w:rsid w:val="0008137A"/>
    <w:rsid w:val="0008586A"/>
    <w:rsid w:val="00085D56"/>
    <w:rsid w:val="000A2654"/>
    <w:rsid w:val="000A7B51"/>
    <w:rsid w:val="000B06D1"/>
    <w:rsid w:val="000B7767"/>
    <w:rsid w:val="000C47DA"/>
    <w:rsid w:val="000D485F"/>
    <w:rsid w:val="000D7F73"/>
    <w:rsid w:val="000E3D39"/>
    <w:rsid w:val="000E6738"/>
    <w:rsid w:val="000E6C22"/>
    <w:rsid w:val="000F0E06"/>
    <w:rsid w:val="000F68D9"/>
    <w:rsid w:val="00100FAA"/>
    <w:rsid w:val="001024D8"/>
    <w:rsid w:val="00106313"/>
    <w:rsid w:val="001063ED"/>
    <w:rsid w:val="001100E0"/>
    <w:rsid w:val="001140B2"/>
    <w:rsid w:val="00125E70"/>
    <w:rsid w:val="001266B7"/>
    <w:rsid w:val="00127160"/>
    <w:rsid w:val="001315F5"/>
    <w:rsid w:val="001363B4"/>
    <w:rsid w:val="001416C9"/>
    <w:rsid w:val="00143176"/>
    <w:rsid w:val="00147CD0"/>
    <w:rsid w:val="00147F13"/>
    <w:rsid w:val="001549CE"/>
    <w:rsid w:val="00160EC4"/>
    <w:rsid w:val="00182D14"/>
    <w:rsid w:val="00183B3A"/>
    <w:rsid w:val="001870A9"/>
    <w:rsid w:val="001958D9"/>
    <w:rsid w:val="001A2D89"/>
    <w:rsid w:val="001A4885"/>
    <w:rsid w:val="001B41EC"/>
    <w:rsid w:val="001B6093"/>
    <w:rsid w:val="001C7824"/>
    <w:rsid w:val="001F3562"/>
    <w:rsid w:val="001F4326"/>
    <w:rsid w:val="00226843"/>
    <w:rsid w:val="00241FA2"/>
    <w:rsid w:val="00251FAE"/>
    <w:rsid w:val="00253140"/>
    <w:rsid w:val="002546CD"/>
    <w:rsid w:val="002606DE"/>
    <w:rsid w:val="00275D93"/>
    <w:rsid w:val="00275F31"/>
    <w:rsid w:val="0028093B"/>
    <w:rsid w:val="002833A0"/>
    <w:rsid w:val="00283B94"/>
    <w:rsid w:val="0029320D"/>
    <w:rsid w:val="002A026B"/>
    <w:rsid w:val="002A0FEE"/>
    <w:rsid w:val="002A14A5"/>
    <w:rsid w:val="002A31F8"/>
    <w:rsid w:val="002B7322"/>
    <w:rsid w:val="002C7DB3"/>
    <w:rsid w:val="002D49D4"/>
    <w:rsid w:val="002D66D6"/>
    <w:rsid w:val="002F0C32"/>
    <w:rsid w:val="002F4FCA"/>
    <w:rsid w:val="00313E83"/>
    <w:rsid w:val="0031699B"/>
    <w:rsid w:val="00317A91"/>
    <w:rsid w:val="0032113D"/>
    <w:rsid w:val="00323323"/>
    <w:rsid w:val="003242EE"/>
    <w:rsid w:val="00324796"/>
    <w:rsid w:val="003363CC"/>
    <w:rsid w:val="0035167F"/>
    <w:rsid w:val="00353A93"/>
    <w:rsid w:val="00355B48"/>
    <w:rsid w:val="00364BC0"/>
    <w:rsid w:val="00366115"/>
    <w:rsid w:val="00370E59"/>
    <w:rsid w:val="003876E7"/>
    <w:rsid w:val="003A0E7F"/>
    <w:rsid w:val="003A287E"/>
    <w:rsid w:val="003A2BFE"/>
    <w:rsid w:val="003B52D5"/>
    <w:rsid w:val="003B6BFD"/>
    <w:rsid w:val="003B74F6"/>
    <w:rsid w:val="003D006B"/>
    <w:rsid w:val="003E2EC3"/>
    <w:rsid w:val="003F71BC"/>
    <w:rsid w:val="003F7307"/>
    <w:rsid w:val="0040577D"/>
    <w:rsid w:val="004079B2"/>
    <w:rsid w:val="00415203"/>
    <w:rsid w:val="00426F7C"/>
    <w:rsid w:val="00437EE4"/>
    <w:rsid w:val="004416B8"/>
    <w:rsid w:val="00443AA4"/>
    <w:rsid w:val="004459EF"/>
    <w:rsid w:val="00462266"/>
    <w:rsid w:val="00464E18"/>
    <w:rsid w:val="00470F35"/>
    <w:rsid w:val="00471AE7"/>
    <w:rsid w:val="0047434F"/>
    <w:rsid w:val="00477628"/>
    <w:rsid w:val="004817F3"/>
    <w:rsid w:val="00484B19"/>
    <w:rsid w:val="00487598"/>
    <w:rsid w:val="00492B1A"/>
    <w:rsid w:val="0049683F"/>
    <w:rsid w:val="004A2126"/>
    <w:rsid w:val="004A366D"/>
    <w:rsid w:val="004A7601"/>
    <w:rsid w:val="004B7AE5"/>
    <w:rsid w:val="004C5839"/>
    <w:rsid w:val="004D213A"/>
    <w:rsid w:val="004D4F5B"/>
    <w:rsid w:val="004D548C"/>
    <w:rsid w:val="004E5A43"/>
    <w:rsid w:val="004F1FD7"/>
    <w:rsid w:val="004F2EA9"/>
    <w:rsid w:val="004F3392"/>
    <w:rsid w:val="004F357B"/>
    <w:rsid w:val="00514DC2"/>
    <w:rsid w:val="00541DE1"/>
    <w:rsid w:val="00551486"/>
    <w:rsid w:val="005525E4"/>
    <w:rsid w:val="00570700"/>
    <w:rsid w:val="005833B0"/>
    <w:rsid w:val="0058342C"/>
    <w:rsid w:val="0059173B"/>
    <w:rsid w:val="005A4EFB"/>
    <w:rsid w:val="005A6EE5"/>
    <w:rsid w:val="005A7249"/>
    <w:rsid w:val="005A7409"/>
    <w:rsid w:val="005B17D2"/>
    <w:rsid w:val="005B696A"/>
    <w:rsid w:val="005C1ACD"/>
    <w:rsid w:val="005D43F8"/>
    <w:rsid w:val="005D642A"/>
    <w:rsid w:val="005E1BAC"/>
    <w:rsid w:val="00623345"/>
    <w:rsid w:val="00624CAD"/>
    <w:rsid w:val="00631538"/>
    <w:rsid w:val="00636B06"/>
    <w:rsid w:val="00640A6E"/>
    <w:rsid w:val="0064554F"/>
    <w:rsid w:val="0065039F"/>
    <w:rsid w:val="00651C41"/>
    <w:rsid w:val="00653778"/>
    <w:rsid w:val="00661D06"/>
    <w:rsid w:val="006647D7"/>
    <w:rsid w:val="00666F81"/>
    <w:rsid w:val="00672190"/>
    <w:rsid w:val="00673D3D"/>
    <w:rsid w:val="00680339"/>
    <w:rsid w:val="006A3CAB"/>
    <w:rsid w:val="006A7EA3"/>
    <w:rsid w:val="006B1985"/>
    <w:rsid w:val="006B5078"/>
    <w:rsid w:val="006D66BE"/>
    <w:rsid w:val="006E0CF6"/>
    <w:rsid w:val="006E1D20"/>
    <w:rsid w:val="006E3433"/>
    <w:rsid w:val="00700174"/>
    <w:rsid w:val="007051CE"/>
    <w:rsid w:val="00713D32"/>
    <w:rsid w:val="007342B0"/>
    <w:rsid w:val="007353BB"/>
    <w:rsid w:val="007463D8"/>
    <w:rsid w:val="00751BE0"/>
    <w:rsid w:val="00760D6B"/>
    <w:rsid w:val="00780A95"/>
    <w:rsid w:val="00781B8E"/>
    <w:rsid w:val="007837FA"/>
    <w:rsid w:val="00786735"/>
    <w:rsid w:val="00795456"/>
    <w:rsid w:val="007A15EE"/>
    <w:rsid w:val="007A161B"/>
    <w:rsid w:val="007B41A1"/>
    <w:rsid w:val="007B6AEC"/>
    <w:rsid w:val="007B702D"/>
    <w:rsid w:val="007D16A8"/>
    <w:rsid w:val="007D2957"/>
    <w:rsid w:val="007E53C3"/>
    <w:rsid w:val="007E5D53"/>
    <w:rsid w:val="00800C02"/>
    <w:rsid w:val="00802AA5"/>
    <w:rsid w:val="0081179C"/>
    <w:rsid w:val="008222FF"/>
    <w:rsid w:val="00831DB0"/>
    <w:rsid w:val="00834C44"/>
    <w:rsid w:val="00834D21"/>
    <w:rsid w:val="00836F8D"/>
    <w:rsid w:val="00840A6B"/>
    <w:rsid w:val="00842032"/>
    <w:rsid w:val="0084233C"/>
    <w:rsid w:val="00852F5B"/>
    <w:rsid w:val="00854852"/>
    <w:rsid w:val="00856BEF"/>
    <w:rsid w:val="00873006"/>
    <w:rsid w:val="00874086"/>
    <w:rsid w:val="00875864"/>
    <w:rsid w:val="00877017"/>
    <w:rsid w:val="00886A49"/>
    <w:rsid w:val="008975B9"/>
    <w:rsid w:val="008A3904"/>
    <w:rsid w:val="008A5E83"/>
    <w:rsid w:val="008C2374"/>
    <w:rsid w:val="008C39DF"/>
    <w:rsid w:val="008C48BE"/>
    <w:rsid w:val="008D7934"/>
    <w:rsid w:val="008E0CB4"/>
    <w:rsid w:val="008F1E54"/>
    <w:rsid w:val="008F3A23"/>
    <w:rsid w:val="008F6D9E"/>
    <w:rsid w:val="008F77AA"/>
    <w:rsid w:val="00900CF1"/>
    <w:rsid w:val="00904AC9"/>
    <w:rsid w:val="009071DD"/>
    <w:rsid w:val="009105F7"/>
    <w:rsid w:val="009158B6"/>
    <w:rsid w:val="00916BA2"/>
    <w:rsid w:val="00935F67"/>
    <w:rsid w:val="00937511"/>
    <w:rsid w:val="00952BA8"/>
    <w:rsid w:val="00954BD5"/>
    <w:rsid w:val="00965612"/>
    <w:rsid w:val="00985467"/>
    <w:rsid w:val="00996364"/>
    <w:rsid w:val="009B0CC9"/>
    <w:rsid w:val="009B6A70"/>
    <w:rsid w:val="009C2A86"/>
    <w:rsid w:val="009C4AF1"/>
    <w:rsid w:val="009C6D74"/>
    <w:rsid w:val="009D5AD2"/>
    <w:rsid w:val="009E1CC4"/>
    <w:rsid w:val="009E3796"/>
    <w:rsid w:val="009E6E62"/>
    <w:rsid w:val="00A018F9"/>
    <w:rsid w:val="00A171C0"/>
    <w:rsid w:val="00A22E3D"/>
    <w:rsid w:val="00A25A60"/>
    <w:rsid w:val="00A35F2E"/>
    <w:rsid w:val="00A368ED"/>
    <w:rsid w:val="00A44114"/>
    <w:rsid w:val="00A55EAC"/>
    <w:rsid w:val="00A71D14"/>
    <w:rsid w:val="00A753DD"/>
    <w:rsid w:val="00A7616C"/>
    <w:rsid w:val="00A81555"/>
    <w:rsid w:val="00A86DE9"/>
    <w:rsid w:val="00A877BC"/>
    <w:rsid w:val="00A9306A"/>
    <w:rsid w:val="00A93B88"/>
    <w:rsid w:val="00A955A7"/>
    <w:rsid w:val="00AA5639"/>
    <w:rsid w:val="00AB20D9"/>
    <w:rsid w:val="00AC5152"/>
    <w:rsid w:val="00AF1C11"/>
    <w:rsid w:val="00AF634C"/>
    <w:rsid w:val="00B006A2"/>
    <w:rsid w:val="00B16398"/>
    <w:rsid w:val="00B17C7A"/>
    <w:rsid w:val="00B22EB5"/>
    <w:rsid w:val="00B32E6A"/>
    <w:rsid w:val="00B3454F"/>
    <w:rsid w:val="00B37825"/>
    <w:rsid w:val="00B42C6A"/>
    <w:rsid w:val="00B55857"/>
    <w:rsid w:val="00B74D11"/>
    <w:rsid w:val="00B7710E"/>
    <w:rsid w:val="00B81AAE"/>
    <w:rsid w:val="00B83852"/>
    <w:rsid w:val="00B83D0C"/>
    <w:rsid w:val="00B83D89"/>
    <w:rsid w:val="00B86554"/>
    <w:rsid w:val="00B91584"/>
    <w:rsid w:val="00BB52EE"/>
    <w:rsid w:val="00BC1565"/>
    <w:rsid w:val="00BF0A72"/>
    <w:rsid w:val="00BF2B5A"/>
    <w:rsid w:val="00BF52E0"/>
    <w:rsid w:val="00BF53AE"/>
    <w:rsid w:val="00BF5EDF"/>
    <w:rsid w:val="00BF64E8"/>
    <w:rsid w:val="00C012EE"/>
    <w:rsid w:val="00C14445"/>
    <w:rsid w:val="00C15222"/>
    <w:rsid w:val="00C20D3A"/>
    <w:rsid w:val="00C21D66"/>
    <w:rsid w:val="00C27375"/>
    <w:rsid w:val="00C348B3"/>
    <w:rsid w:val="00C3676A"/>
    <w:rsid w:val="00C36B38"/>
    <w:rsid w:val="00C37AED"/>
    <w:rsid w:val="00C42025"/>
    <w:rsid w:val="00C904C3"/>
    <w:rsid w:val="00C94121"/>
    <w:rsid w:val="00C95E04"/>
    <w:rsid w:val="00CA1DCE"/>
    <w:rsid w:val="00CA2DF4"/>
    <w:rsid w:val="00CA408D"/>
    <w:rsid w:val="00CB6FBC"/>
    <w:rsid w:val="00CB7F02"/>
    <w:rsid w:val="00CC2EED"/>
    <w:rsid w:val="00CC3A1D"/>
    <w:rsid w:val="00CC415C"/>
    <w:rsid w:val="00CD6F35"/>
    <w:rsid w:val="00CE1380"/>
    <w:rsid w:val="00CE2597"/>
    <w:rsid w:val="00CE4BF8"/>
    <w:rsid w:val="00CE5B2C"/>
    <w:rsid w:val="00CF5441"/>
    <w:rsid w:val="00D21A82"/>
    <w:rsid w:val="00D25C8A"/>
    <w:rsid w:val="00D34E5D"/>
    <w:rsid w:val="00D44864"/>
    <w:rsid w:val="00D505F0"/>
    <w:rsid w:val="00D5120B"/>
    <w:rsid w:val="00D522DE"/>
    <w:rsid w:val="00D6204C"/>
    <w:rsid w:val="00D675DD"/>
    <w:rsid w:val="00D72E6E"/>
    <w:rsid w:val="00D74C59"/>
    <w:rsid w:val="00D93A7A"/>
    <w:rsid w:val="00D9544B"/>
    <w:rsid w:val="00DA3EE8"/>
    <w:rsid w:val="00DA7FA9"/>
    <w:rsid w:val="00DB0C8A"/>
    <w:rsid w:val="00DB2175"/>
    <w:rsid w:val="00DB4E9B"/>
    <w:rsid w:val="00DB715D"/>
    <w:rsid w:val="00DD6E5F"/>
    <w:rsid w:val="00DE009C"/>
    <w:rsid w:val="00DE073F"/>
    <w:rsid w:val="00DF3FF3"/>
    <w:rsid w:val="00DF51F3"/>
    <w:rsid w:val="00E03ABE"/>
    <w:rsid w:val="00E041D6"/>
    <w:rsid w:val="00E05DFA"/>
    <w:rsid w:val="00E108BC"/>
    <w:rsid w:val="00E16529"/>
    <w:rsid w:val="00E36A6F"/>
    <w:rsid w:val="00E47B23"/>
    <w:rsid w:val="00E52107"/>
    <w:rsid w:val="00E55397"/>
    <w:rsid w:val="00E579E6"/>
    <w:rsid w:val="00E652F9"/>
    <w:rsid w:val="00E72034"/>
    <w:rsid w:val="00E740B3"/>
    <w:rsid w:val="00E86C54"/>
    <w:rsid w:val="00E86D25"/>
    <w:rsid w:val="00E90C90"/>
    <w:rsid w:val="00EB29DE"/>
    <w:rsid w:val="00EC45F8"/>
    <w:rsid w:val="00EC6A15"/>
    <w:rsid w:val="00ED1F73"/>
    <w:rsid w:val="00ED4AF5"/>
    <w:rsid w:val="00ED5BD4"/>
    <w:rsid w:val="00F02C86"/>
    <w:rsid w:val="00F03AFD"/>
    <w:rsid w:val="00F041C5"/>
    <w:rsid w:val="00F1194F"/>
    <w:rsid w:val="00F21320"/>
    <w:rsid w:val="00F2333C"/>
    <w:rsid w:val="00F3317E"/>
    <w:rsid w:val="00F3319A"/>
    <w:rsid w:val="00F548EB"/>
    <w:rsid w:val="00F555F1"/>
    <w:rsid w:val="00F60FE3"/>
    <w:rsid w:val="00F8254C"/>
    <w:rsid w:val="00F84AC8"/>
    <w:rsid w:val="00F9765F"/>
    <w:rsid w:val="00FA0546"/>
    <w:rsid w:val="00FB26FD"/>
    <w:rsid w:val="00FB634B"/>
    <w:rsid w:val="00FD2713"/>
    <w:rsid w:val="00FD55EE"/>
    <w:rsid w:val="00FE07F7"/>
    <w:rsid w:val="00FE2D9F"/>
    <w:rsid w:val="00FE7E37"/>
    <w:rsid w:val="00FF11C3"/>
    <w:rsid w:val="00FF14D2"/>
    <w:rsid w:val="00FF183E"/>
    <w:rsid w:val="00FF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2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834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0174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001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6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F4B9-998A-484A-B739-4B7015E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к</dc:creator>
  <cp:lastModifiedBy>Григорьев</cp:lastModifiedBy>
  <cp:revision>2</cp:revision>
  <cp:lastPrinted>2019-03-05T13:00:00Z</cp:lastPrinted>
  <dcterms:created xsi:type="dcterms:W3CDTF">2022-04-08T11:43:00Z</dcterms:created>
  <dcterms:modified xsi:type="dcterms:W3CDTF">2022-04-08T11:43:00Z</dcterms:modified>
</cp:coreProperties>
</file>